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CD81" w14:textId="77777777" w:rsidR="00EC4D46" w:rsidRDefault="00EC4D46" w:rsidP="00397E4E"/>
    <w:p w14:paraId="6FAEB7CF" w14:textId="77777777" w:rsidR="00397E4E" w:rsidRDefault="00397E4E" w:rsidP="00397E4E"/>
    <w:p w14:paraId="1CCE7A43" w14:textId="77777777" w:rsidR="00397E4E" w:rsidRDefault="00397E4E" w:rsidP="00397E4E"/>
    <w:p w14:paraId="38350BC5" w14:textId="77777777" w:rsidR="0052448E" w:rsidRDefault="0052448E" w:rsidP="00397E4E"/>
    <w:p w14:paraId="433FEEE0" w14:textId="13D137D5" w:rsidR="00397E4E" w:rsidRDefault="00D623DF" w:rsidP="0052448E">
      <w:pPr>
        <w:pStyle w:val="TITREDEFICH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ité </w:t>
      </w:r>
      <w:r w:rsidR="007F3C81">
        <w:rPr>
          <w:sz w:val="28"/>
          <w:szCs w:val="28"/>
        </w:rPr>
        <w:t>Social Territorial</w:t>
      </w:r>
    </w:p>
    <w:p w14:paraId="5C57ACE3" w14:textId="77777777" w:rsidR="007F3C81" w:rsidRPr="0052448E" w:rsidRDefault="007F3C81" w:rsidP="0052448E">
      <w:pPr>
        <w:pStyle w:val="TITREDEFICHE"/>
        <w:jc w:val="center"/>
        <w:rPr>
          <w:sz w:val="18"/>
          <w:szCs w:val="18"/>
        </w:rPr>
      </w:pPr>
    </w:p>
    <w:p w14:paraId="06BBE7BD" w14:textId="77777777" w:rsidR="0052448E" w:rsidRPr="00C61731" w:rsidRDefault="0052448E" w:rsidP="0052448E">
      <w:pPr>
        <w:pStyle w:val="Titre1"/>
      </w:pPr>
      <w:r w:rsidRPr="00A6506D">
        <w:t xml:space="preserve">Demande d’avis </w:t>
      </w:r>
      <w:r>
        <w:t>«</w:t>
      </w:r>
      <w:r w:rsidR="00CA5154">
        <w:t>Mise à jour</w:t>
      </w:r>
      <w:r>
        <w:t> DOCUMENT UNIQUE</w:t>
      </w:r>
      <w:r w:rsidR="00501201">
        <w:t xml:space="preserve"> - </w:t>
      </w:r>
      <w:r w:rsidR="00CA5154">
        <w:t>Plan d’action</w:t>
      </w:r>
      <w:r>
        <w:t> »</w:t>
      </w:r>
    </w:p>
    <w:p w14:paraId="71B5E166" w14:textId="77777777" w:rsidR="0052448E" w:rsidRDefault="0052448E" w:rsidP="0052448E">
      <w:r>
        <w:t>Commune/Etablissement :………………………………………………………………………………………………………………………………</w:t>
      </w:r>
    </w:p>
    <w:p w14:paraId="6994F88B" w14:textId="77777777" w:rsidR="0052448E" w:rsidRDefault="0052448E" w:rsidP="0052448E">
      <w:r>
        <w:t>Adresse: …………………………………………………………………………………………………………………………………………………………..</w:t>
      </w:r>
    </w:p>
    <w:p w14:paraId="130FDB51" w14:textId="77777777" w:rsidR="0052448E" w:rsidRDefault="0052448E" w:rsidP="005244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030"/>
        <w:gridCol w:w="2064"/>
        <w:gridCol w:w="2038"/>
        <w:gridCol w:w="1988"/>
      </w:tblGrid>
      <w:tr w:rsidR="0052448E" w:rsidRPr="00A6506D" w14:paraId="189F2F9C" w14:textId="77777777" w:rsidTr="00D56B96">
        <w:tc>
          <w:tcPr>
            <w:tcW w:w="1809" w:type="dxa"/>
            <w:shd w:val="clear" w:color="auto" w:fill="auto"/>
            <w:vAlign w:val="center"/>
          </w:tcPr>
          <w:p w14:paraId="625D7EB3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37D295C9" w14:textId="77777777" w:rsidR="0052448E" w:rsidRPr="00A6506D" w:rsidRDefault="0052448E" w:rsidP="00D56B96">
            <w:pPr>
              <w:rPr>
                <w:rFonts w:cs="Arial"/>
                <w:b/>
              </w:rPr>
            </w:pPr>
            <w:r w:rsidRPr="00A6506D">
              <w:rPr>
                <w:rFonts w:cs="Arial"/>
                <w:b/>
              </w:rPr>
              <w:t>Nombre d’agents</w:t>
            </w:r>
          </w:p>
          <w:p w14:paraId="24C9040E" w14:textId="77777777" w:rsidR="0052448E" w:rsidRPr="00A6506D" w:rsidRDefault="0052448E" w:rsidP="00D56B96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EAD643A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6CEAE86C" w14:textId="77777777" w:rsidR="0052448E" w:rsidRPr="00A6506D" w:rsidRDefault="0052448E" w:rsidP="00D56B96">
            <w:pPr>
              <w:rPr>
                <w:rFonts w:cs="Arial"/>
              </w:rPr>
            </w:pPr>
            <w:r w:rsidRPr="00A6506D">
              <w:rPr>
                <w:rFonts w:cs="Arial"/>
              </w:rPr>
              <w:t xml:space="preserve">Titulaires </w:t>
            </w:r>
            <w:r w:rsidRPr="00A6506D">
              <w:rPr>
                <w:rFonts w:cs="Arial"/>
              </w:rPr>
              <w:sym w:font="Wingdings" w:char="F0F0"/>
            </w:r>
          </w:p>
          <w:p w14:paraId="0AE371E5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2951F01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3DD347C6" w14:textId="3F968A7C" w:rsidR="0052448E" w:rsidRPr="00A6506D" w:rsidRDefault="007F3C81" w:rsidP="00D56B96">
            <w:pPr>
              <w:rPr>
                <w:rFonts w:cs="Arial"/>
              </w:rPr>
            </w:pPr>
            <w:r>
              <w:rPr>
                <w:rFonts w:cs="Arial"/>
              </w:rPr>
              <w:t>Contractuels</w:t>
            </w:r>
            <w:r w:rsidR="0052448E" w:rsidRPr="00A6506D">
              <w:rPr>
                <w:rFonts w:cs="Arial"/>
              </w:rPr>
              <w:t xml:space="preserve"> </w:t>
            </w:r>
            <w:r w:rsidR="0052448E" w:rsidRPr="00A6506D">
              <w:rPr>
                <w:rFonts w:cs="Arial"/>
              </w:rPr>
              <w:sym w:font="Wingdings" w:char="F0F0"/>
            </w:r>
          </w:p>
          <w:p w14:paraId="6D754BAC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47E4F008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34D94823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Stagiaires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0EB12968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3D8E2138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109D4228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Droit privé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7BFF9FB7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2DF23E87" w14:textId="77777777" w:rsidR="0052448E" w:rsidRDefault="0052448E" w:rsidP="0052448E"/>
    <w:p w14:paraId="41558621" w14:textId="23D78A9C" w:rsidR="0052448E" w:rsidRDefault="0052448E" w:rsidP="0052448E">
      <w:r>
        <w:t>Assistant de prévention :</w:t>
      </w:r>
      <w:r>
        <w:tab/>
      </w:r>
      <w:r w:rsidR="00D623DF">
        <w:tab/>
      </w:r>
      <w:r>
        <w:sym w:font="Wingdings" w:char="F0A8"/>
      </w:r>
      <w:r w:rsidR="007F3C81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7F3C81">
        <w:t xml:space="preserve"> </w:t>
      </w:r>
      <w:r>
        <w:t>NON</w:t>
      </w:r>
    </w:p>
    <w:p w14:paraId="0907659A" w14:textId="77777777" w:rsidR="0052448E" w:rsidRDefault="0052448E" w:rsidP="0052448E">
      <w:pPr>
        <w:jc w:val="left"/>
      </w:pPr>
      <w:r>
        <w:t>Nom de l’assistant de prévention : …………………………………………………………………………………………………………………</w:t>
      </w:r>
    </w:p>
    <w:p w14:paraId="7BD16E9A" w14:textId="77777777" w:rsidR="0052448E" w:rsidRDefault="0052448E" w:rsidP="0052448E"/>
    <w:p w14:paraId="2C8D09D9" w14:textId="0EE10EDB" w:rsidR="0052448E" w:rsidRDefault="0052448E" w:rsidP="0052448E">
      <w:r>
        <w:t>Elu référent santé et sécurité :</w:t>
      </w:r>
      <w:r w:rsidRPr="0052448E">
        <w:t xml:space="preserve"> </w:t>
      </w:r>
      <w:r>
        <w:tab/>
      </w:r>
      <w:r>
        <w:sym w:font="Wingdings" w:char="F0A8"/>
      </w:r>
      <w:r w:rsidR="007F3C81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7F3C81">
        <w:t xml:space="preserve"> </w:t>
      </w:r>
      <w:r w:rsidR="00D623DF">
        <w:t>NON</w:t>
      </w:r>
    </w:p>
    <w:p w14:paraId="39BFA612" w14:textId="77777777" w:rsidR="00CA5154" w:rsidRDefault="00CA5154" w:rsidP="0052448E"/>
    <w:p w14:paraId="0852CB06" w14:textId="77777777" w:rsidR="00CA5154" w:rsidRDefault="00CA5154" w:rsidP="0052448E">
      <w:r>
        <w:t xml:space="preserve">Date de mise en place du document unique :  </w:t>
      </w:r>
    </w:p>
    <w:p w14:paraId="6B43476B" w14:textId="77777777" w:rsidR="00CA5154" w:rsidRPr="00D623DF" w:rsidRDefault="00CA5154" w:rsidP="0052448E">
      <w:r>
        <w:t>Date de dernière mise à jour du document unique :</w:t>
      </w:r>
    </w:p>
    <w:p w14:paraId="0F17D474" w14:textId="77777777" w:rsidR="0052448E" w:rsidRDefault="0052448E" w:rsidP="0052448E"/>
    <w:p w14:paraId="203E0DEE" w14:textId="77777777" w:rsidR="0052448E" w:rsidRDefault="0052448E" w:rsidP="0052448E">
      <w:r>
        <w:t>Description de</w:t>
      </w:r>
      <w:r w:rsidR="00CA5154">
        <w:t>s modifications apportées</w:t>
      </w:r>
      <w:r w:rsidR="00501201">
        <w:t xml:space="preserve"> - Description</w:t>
      </w:r>
      <w:r w:rsidR="00CA5154">
        <w:t xml:space="preserve"> de l’organisation du suivi de plan d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2448E" w14:paraId="38128D21" w14:textId="77777777" w:rsidTr="0052448E">
        <w:tc>
          <w:tcPr>
            <w:tcW w:w="9772" w:type="dxa"/>
          </w:tcPr>
          <w:p w14:paraId="07A9284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7F79C8FB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7E204C0D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3ABCEEF3" w14:textId="77777777" w:rsidR="0052448E" w:rsidRDefault="0052448E" w:rsidP="0052448E"/>
    <w:p w14:paraId="7D27B072" w14:textId="77777777" w:rsidR="0052448E" w:rsidRDefault="00CA5154" w:rsidP="0052448E">
      <w:r>
        <w:t>Descriptions des difficultés r</w:t>
      </w:r>
      <w:r w:rsidR="005F39B8">
        <w:t>encontrées pour le suivi et la mise</w:t>
      </w:r>
      <w:r>
        <w:t xml:space="preserve"> en œuvre du plan d’action précédent</w:t>
      </w:r>
      <w:r w:rsidR="00E367F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2448E" w14:paraId="76A3C3F9" w14:textId="77777777" w:rsidTr="0052448E">
        <w:tc>
          <w:tcPr>
            <w:tcW w:w="9772" w:type="dxa"/>
          </w:tcPr>
          <w:p w14:paraId="76A9134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4F54789B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03A2165B" w14:textId="77777777" w:rsidR="0052448E" w:rsidRPr="000463DE" w:rsidRDefault="0052448E" w:rsidP="000463DE">
      <w:pPr>
        <w:pStyle w:val="Titre2"/>
      </w:pPr>
      <w:r w:rsidRPr="000463DE">
        <w:t>JOINDRE UNE COPIE</w:t>
      </w:r>
      <w:r w:rsidR="00E367F1">
        <w:t xml:space="preserve"> </w:t>
      </w:r>
      <w:r w:rsidRPr="000463DE">
        <w:t xml:space="preserve">DU PLAN D’ACTION </w:t>
      </w:r>
    </w:p>
    <w:p w14:paraId="7C404DF0" w14:textId="77777777" w:rsidR="0052448E" w:rsidRDefault="0052448E" w:rsidP="0052448E">
      <w:r>
        <w:t>Fait à…………………………………… Le ………………………………….. Signature de l’autorité territoriale :</w:t>
      </w:r>
    </w:p>
    <w:p w14:paraId="49FAE8D2" w14:textId="77777777" w:rsidR="0052448E" w:rsidRDefault="0052448E" w:rsidP="0052448E"/>
    <w:p w14:paraId="39C2AB36" w14:textId="77777777" w:rsidR="0052448E" w:rsidRDefault="0052448E" w:rsidP="0052448E"/>
    <w:p w14:paraId="7C2F182C" w14:textId="6B03AEF7" w:rsidR="0052448E" w:rsidRPr="000463DE" w:rsidRDefault="00A4180B" w:rsidP="000463DE">
      <w:pPr>
        <w:pStyle w:val="EncadrGrisClair"/>
        <w:rPr>
          <w:sz w:val="18"/>
          <w:szCs w:val="18"/>
        </w:rPr>
      </w:pPr>
      <w:r>
        <w:rPr>
          <w:sz w:val="18"/>
          <w:szCs w:val="18"/>
        </w:rPr>
        <w:t>AVIS DU C</w:t>
      </w:r>
      <w:r w:rsidR="007F3C81">
        <w:rPr>
          <w:sz w:val="18"/>
          <w:szCs w:val="18"/>
        </w:rPr>
        <w:t>S</w:t>
      </w:r>
      <w:r w:rsidR="0060136F">
        <w:rPr>
          <w:sz w:val="18"/>
          <w:szCs w:val="18"/>
        </w:rPr>
        <w:t>T</w:t>
      </w:r>
    </w:p>
    <w:p w14:paraId="35BF3CDB" w14:textId="77777777" w:rsidR="0052448E" w:rsidRPr="000463DE" w:rsidRDefault="0052448E" w:rsidP="000463DE">
      <w:pPr>
        <w:pStyle w:val="EncadrGrisClair"/>
        <w:rPr>
          <w:sz w:val="18"/>
          <w:szCs w:val="18"/>
        </w:rPr>
      </w:pPr>
      <w:r w:rsidRPr="000463DE">
        <w:rPr>
          <w:sz w:val="18"/>
          <w:szCs w:val="18"/>
        </w:rPr>
        <w:t>Cadre réservé au Centre de 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448E" w:rsidRPr="00A6506D" w14:paraId="681A1AA4" w14:textId="77777777" w:rsidTr="00D56B96">
        <w:trPr>
          <w:trHeight w:val="452"/>
          <w:jc w:val="center"/>
        </w:trPr>
        <w:tc>
          <w:tcPr>
            <w:tcW w:w="9212" w:type="dxa"/>
            <w:gridSpan w:val="2"/>
            <w:vAlign w:val="center"/>
          </w:tcPr>
          <w:p w14:paraId="048E748E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Date de la séance :</w:t>
            </w:r>
          </w:p>
        </w:tc>
      </w:tr>
      <w:tr w:rsidR="0052448E" w:rsidRPr="00A6506D" w14:paraId="5E8DDAF3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4C7CE21D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u personnel</w:t>
            </w:r>
          </w:p>
        </w:tc>
        <w:tc>
          <w:tcPr>
            <w:tcW w:w="4606" w:type="dxa"/>
            <w:vAlign w:val="center"/>
          </w:tcPr>
          <w:p w14:paraId="6DFB58E2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es collectivités</w:t>
            </w:r>
          </w:p>
        </w:tc>
      </w:tr>
      <w:tr w:rsidR="0052448E" w:rsidRPr="00A6506D" w14:paraId="036B3198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03157812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4606" w:type="dxa"/>
            <w:vAlign w:val="center"/>
          </w:tcPr>
          <w:p w14:paraId="69ABEB35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</w:tr>
      <w:tr w:rsidR="0052448E" w:rsidRPr="00A6506D" w14:paraId="7A301EC7" w14:textId="77777777" w:rsidTr="00D56B96">
        <w:trPr>
          <w:trHeight w:val="562"/>
          <w:jc w:val="center"/>
        </w:trPr>
        <w:tc>
          <w:tcPr>
            <w:tcW w:w="4606" w:type="dxa"/>
            <w:vAlign w:val="center"/>
          </w:tcPr>
          <w:p w14:paraId="425A3676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4606" w:type="dxa"/>
            <w:vAlign w:val="center"/>
          </w:tcPr>
          <w:p w14:paraId="19E82715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</w:tr>
      <w:tr w:rsidR="0052448E" w:rsidRPr="00A6506D" w14:paraId="78B8B00D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2319A371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  <w:tc>
          <w:tcPr>
            <w:tcW w:w="4606" w:type="dxa"/>
            <w:vAlign w:val="center"/>
          </w:tcPr>
          <w:p w14:paraId="299FF64D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</w:tr>
      <w:tr w:rsidR="0052448E" w:rsidRPr="00A6506D" w14:paraId="18FB412D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6046D8E2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 xml:space="preserve">Avis favorable à l’unanimité des deux collèges    </w:t>
            </w:r>
            <w:r w:rsidRPr="000463DE">
              <w:rPr>
                <w:szCs w:val="18"/>
              </w:rPr>
              <w:sym w:font="Wingdings 2" w:char="F0A3"/>
            </w:r>
          </w:p>
        </w:tc>
      </w:tr>
      <w:tr w:rsidR="0052448E" w:rsidRPr="00A6506D" w14:paraId="3613B95D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7A002479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 xml:space="preserve">Avis défavorable à l’unanimité :           </w:t>
            </w:r>
            <w:r w:rsidRPr="000463DE">
              <w:rPr>
                <w:szCs w:val="18"/>
              </w:rPr>
              <w:sym w:font="Wingdings 2" w:char="F0A3"/>
            </w:r>
          </w:p>
          <w:p w14:paraId="728440F2" w14:textId="77777777" w:rsidR="0052448E" w:rsidRPr="000463DE" w:rsidRDefault="0052448E" w:rsidP="00D56B96">
            <w:pPr>
              <w:rPr>
                <w:i/>
                <w:szCs w:val="18"/>
              </w:rPr>
            </w:pPr>
            <w:r w:rsidRPr="000463DE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CFC0C" wp14:editId="29AE1FC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6510" t="22860" r="20320" b="26035"/>
                      <wp:wrapNone/>
                      <wp:docPr id="3" name="Flèche droite à entail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34AF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0463DE">
              <w:rPr>
                <w:szCs w:val="18"/>
              </w:rPr>
              <w:t xml:space="preserve">            </w:t>
            </w:r>
            <w:r w:rsidRPr="000463DE">
              <w:rPr>
                <w:i/>
                <w:szCs w:val="18"/>
              </w:rPr>
              <w:t xml:space="preserve">Report de l’avis à une séance ultérieure           </w:t>
            </w:r>
          </w:p>
          <w:p w14:paraId="56BC8204" w14:textId="77777777" w:rsidR="0052448E" w:rsidRPr="000463DE" w:rsidRDefault="0052448E" w:rsidP="00D56B96">
            <w:pPr>
              <w:rPr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8D4C845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>/</w:t>
            </w:r>
          </w:p>
        </w:tc>
      </w:tr>
      <w:tr w:rsidR="0052448E" w:rsidRPr="00A6506D" w14:paraId="75D8FF0F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2DBAE467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sym w:font="Wingdings 2" w:char="F0A3"/>
            </w:r>
            <w:r w:rsidRPr="000463DE">
              <w:rPr>
                <w:szCs w:val="18"/>
              </w:rPr>
              <w:t xml:space="preserve"> Autre(s) – </w:t>
            </w:r>
            <w:r w:rsidRPr="000463DE">
              <w:rPr>
                <w:i/>
                <w:szCs w:val="18"/>
              </w:rPr>
              <w:t>cf. note technique jointe</w:t>
            </w:r>
          </w:p>
        </w:tc>
      </w:tr>
    </w:tbl>
    <w:p w14:paraId="20BDD2C5" w14:textId="075C178B" w:rsidR="000463DE" w:rsidRDefault="000463DE" w:rsidP="000463DE">
      <w:pPr>
        <w:ind w:left="4961" w:firstLine="709"/>
        <w:rPr>
          <w:rFonts w:cs="Arial"/>
        </w:rPr>
      </w:pPr>
      <w:r>
        <w:rPr>
          <w:rFonts w:cs="Arial"/>
        </w:rPr>
        <w:t>Le Président du</w:t>
      </w:r>
      <w:r w:rsidR="0060136F">
        <w:rPr>
          <w:rFonts w:cs="Arial"/>
        </w:rPr>
        <w:t xml:space="preserve"> C</w:t>
      </w:r>
      <w:r w:rsidR="007F3C81">
        <w:rPr>
          <w:rFonts w:cs="Arial"/>
        </w:rPr>
        <w:t>S</w:t>
      </w:r>
      <w:r w:rsidR="00D623DF">
        <w:rPr>
          <w:rFonts w:cs="Arial"/>
        </w:rPr>
        <w:t>T</w:t>
      </w:r>
    </w:p>
    <w:p w14:paraId="2D4B8DD5" w14:textId="77777777" w:rsidR="0052448E" w:rsidRPr="000463DE" w:rsidRDefault="000463DE" w:rsidP="000463DE">
      <w:pPr>
        <w:ind w:left="4961" w:firstLine="709"/>
        <w:rPr>
          <w:rFonts w:cs="Arial"/>
          <w:szCs w:val="18"/>
        </w:rPr>
      </w:pPr>
      <w:r>
        <w:rPr>
          <w:rFonts w:cs="Arial"/>
        </w:rPr>
        <w:t>Daniel COUDREUSE</w:t>
      </w:r>
    </w:p>
    <w:sectPr w:rsidR="0052448E" w:rsidRPr="000463DE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1BC7" w14:textId="77777777" w:rsidR="00F13A58" w:rsidRDefault="00F13A58" w:rsidP="00285FB3">
      <w:r>
        <w:separator/>
      </w:r>
    </w:p>
  </w:endnote>
  <w:endnote w:type="continuationSeparator" w:id="0">
    <w:p w14:paraId="37593DCF" w14:textId="77777777" w:rsidR="00F13A58" w:rsidRDefault="00F13A58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302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793F7B6" wp14:editId="7292D0E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EAEAD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04FF172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3F7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A0EAEAD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04FF172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658C02" wp14:editId="23B8EAE4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C0205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7EF38" wp14:editId="1940E84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9F50D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1B905B" wp14:editId="3E7DE579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1535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D93ACE" wp14:editId="6EB1E798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A9078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66A8" w14:textId="77777777" w:rsidR="00F13A58" w:rsidRDefault="00F13A58" w:rsidP="00285FB3">
      <w:r>
        <w:separator/>
      </w:r>
    </w:p>
  </w:footnote>
  <w:footnote w:type="continuationSeparator" w:id="0">
    <w:p w14:paraId="75EDD1D0" w14:textId="77777777" w:rsidR="00F13A58" w:rsidRDefault="00F13A58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A2A1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60E13C" wp14:editId="5FAD81D4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2AFCA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E5A8ED0" wp14:editId="13259184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90ADD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9AD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4C212A" wp14:editId="3AA1022E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B030F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DDD61D9" wp14:editId="40FF9215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10089">
    <w:abstractNumId w:val="5"/>
  </w:num>
  <w:num w:numId="2" w16cid:durableId="521824800">
    <w:abstractNumId w:val="3"/>
  </w:num>
  <w:num w:numId="3" w16cid:durableId="2113087622">
    <w:abstractNumId w:val="2"/>
  </w:num>
  <w:num w:numId="4" w16cid:durableId="227568853">
    <w:abstractNumId w:val="1"/>
  </w:num>
  <w:num w:numId="5" w16cid:durableId="741488302">
    <w:abstractNumId w:val="0"/>
  </w:num>
  <w:num w:numId="6" w16cid:durableId="1404333893">
    <w:abstractNumId w:val="7"/>
  </w:num>
  <w:num w:numId="7" w16cid:durableId="1823500426">
    <w:abstractNumId w:val="6"/>
  </w:num>
  <w:num w:numId="8" w16cid:durableId="1609771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463DE"/>
    <w:rsid w:val="00067087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01201"/>
    <w:rsid w:val="00511B83"/>
    <w:rsid w:val="00516E10"/>
    <w:rsid w:val="00521855"/>
    <w:rsid w:val="0052448E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39B8"/>
    <w:rsid w:val="0060136F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7F3C81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180B"/>
    <w:rsid w:val="00A4402B"/>
    <w:rsid w:val="00A47264"/>
    <w:rsid w:val="00A957A1"/>
    <w:rsid w:val="00AC3E37"/>
    <w:rsid w:val="00AC7E38"/>
    <w:rsid w:val="00B00152"/>
    <w:rsid w:val="00B03FE1"/>
    <w:rsid w:val="00B640DC"/>
    <w:rsid w:val="00BA0F2B"/>
    <w:rsid w:val="00BB171C"/>
    <w:rsid w:val="00BB3A22"/>
    <w:rsid w:val="00BF5465"/>
    <w:rsid w:val="00C01F7E"/>
    <w:rsid w:val="00C41FED"/>
    <w:rsid w:val="00C66D64"/>
    <w:rsid w:val="00C827A3"/>
    <w:rsid w:val="00C82C82"/>
    <w:rsid w:val="00CA5154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623DF"/>
    <w:rsid w:val="00DB6AEC"/>
    <w:rsid w:val="00DC3B8E"/>
    <w:rsid w:val="00DC6A21"/>
    <w:rsid w:val="00DE0298"/>
    <w:rsid w:val="00E14E37"/>
    <w:rsid w:val="00E16B8C"/>
    <w:rsid w:val="00E367F1"/>
    <w:rsid w:val="00E4210A"/>
    <w:rsid w:val="00E73258"/>
    <w:rsid w:val="00EB7D59"/>
    <w:rsid w:val="00EC4D46"/>
    <w:rsid w:val="00F13A58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7C1118E7"/>
  <w15:docId w15:val="{2FB06FB7-9377-443F-A81D-CB008DD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0463DE"/>
    <w:pPr>
      <w:keepNext/>
      <w:keepLines/>
      <w:spacing w:before="80" w:after="60"/>
      <w:jc w:val="center"/>
      <w:outlineLvl w:val="1"/>
    </w:pPr>
    <w:rPr>
      <w:rFonts w:eastAsiaTheme="majorEastAsia" w:cstheme="majorBidi"/>
      <w:caps/>
      <w:color w:val="57AF31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0463DE"/>
    <w:rPr>
      <w:rFonts w:ascii="Verdana" w:eastAsiaTheme="majorEastAsia" w:hAnsi="Verdana" w:cstheme="majorBidi"/>
      <w:caps/>
      <w:color w:val="57AF31"/>
      <w:sz w:val="20"/>
      <w:szCs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463D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0463DE"/>
    <w:rPr>
      <w:rFonts w:ascii="Verdana" w:eastAsia="Times New Roman" w:hAnsi="Verdana" w:cs="ArialNarrow"/>
      <w:i/>
      <w:sz w:val="20"/>
      <w:szCs w:val="20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i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55ED-F7A4-46AD-99D5-D6341C9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6</cp:revision>
  <cp:lastPrinted>2019-04-16T12:24:00Z</cp:lastPrinted>
  <dcterms:created xsi:type="dcterms:W3CDTF">2019-04-16T12:19:00Z</dcterms:created>
  <dcterms:modified xsi:type="dcterms:W3CDTF">2023-01-16T09:38:00Z</dcterms:modified>
</cp:coreProperties>
</file>